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5E3BE4">
        <w:rPr>
          <w:rFonts w:hAnsi="HG丸ｺﾞｼｯｸM-PRO" w:hint="eastAsia"/>
          <w:sz w:val="22"/>
          <w:szCs w:val="24"/>
        </w:rPr>
        <w:t>４</w:t>
      </w:r>
      <w:r>
        <w:rPr>
          <w:rFonts w:hAnsi="HG丸ｺﾞｼｯｸM-PRO" w:hint="eastAsia"/>
          <w:sz w:val="22"/>
          <w:szCs w:val="24"/>
        </w:rPr>
        <w:t>月</w:t>
      </w:r>
      <w:r w:rsidR="005E3BE4">
        <w:rPr>
          <w:rFonts w:hAnsi="HG丸ｺﾞｼｯｸM-PRO" w:hint="eastAsia"/>
          <w:sz w:val="22"/>
          <w:szCs w:val="24"/>
        </w:rPr>
        <w:t>３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5E3BE4" w:rsidP="00D80F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４月４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4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E3BE4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5E3BE4" w:rsidRPr="009E4DFE" w:rsidRDefault="005E3BE4" w:rsidP="005E3BE4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5E3BE4" w:rsidP="005E3BE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A2" w:rsidRDefault="00225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72C3E"/>
    <w:rsid w:val="001731F0"/>
    <w:rsid w:val="00187ED5"/>
    <w:rsid w:val="002252A2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5E16-53B5-4F3B-8F3B-5685D54E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08:02:00Z</dcterms:created>
  <dcterms:modified xsi:type="dcterms:W3CDTF">2018-04-02T08:02:00Z</dcterms:modified>
</cp:coreProperties>
</file>